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86F7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86F7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86F7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86F70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86F70">
              <w:rPr>
                <w:bCs/>
                <w:kern w:val="2"/>
                <w:szCs w:val="28"/>
              </w:rPr>
              <w:t>60/450-5</w:t>
            </w:r>
          </w:p>
        </w:tc>
      </w:tr>
    </w:tbl>
    <w:p w:rsidR="006105B3" w:rsidRPr="00486F70" w:rsidRDefault="006105B3" w:rsidP="006105B3">
      <w:pPr>
        <w:jc w:val="center"/>
        <w:rPr>
          <w:i/>
          <w:kern w:val="2"/>
          <w:sz w:val="24"/>
          <w:szCs w:val="24"/>
        </w:rPr>
      </w:pPr>
      <w:r w:rsidRPr="00486F7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86F70" w:rsidRDefault="00486F70" w:rsidP="00486F7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486F7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F44349">
        <w:rPr>
          <w:rFonts w:ascii="Times New Roman" w:hAnsi="Times New Roman" w:cs="Times New Roman"/>
          <w:b/>
          <w:sz w:val="28"/>
          <w:szCs w:val="28"/>
        </w:rPr>
        <w:t>Жаровской Виктории Михайл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F44349" w:rsidP="00486F7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говецкому </w:t>
      </w:r>
      <w:r w:rsidR="006105B3" w:rsidRPr="007D28B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7D28B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7D2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7D28B5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486F70" w:rsidRPr="007D28B5" w:rsidRDefault="00486F70" w:rsidP="00486F70">
      <w:pPr>
        <w:pStyle w:val="ConsPlusNonformat"/>
        <w:widowControl/>
        <w:ind w:firstLine="709"/>
        <w:jc w:val="center"/>
        <w:rPr>
          <w:b/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F44349">
        <w:rPr>
          <w:rFonts w:ascii="Times New Roman" w:hAnsi="Times New Roman" w:cs="Times New Roman"/>
          <w:b/>
          <w:sz w:val="28"/>
          <w:szCs w:val="28"/>
        </w:rPr>
        <w:t>Жаровской Виктории Михайл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по </w:t>
      </w:r>
      <w:r w:rsidR="00F44349">
        <w:rPr>
          <w:rFonts w:ascii="Times New Roman" w:hAnsi="Times New Roman" w:cs="Times New Roman"/>
          <w:sz w:val="28"/>
          <w:szCs w:val="28"/>
        </w:rPr>
        <w:t>Луговецкому</w:t>
      </w:r>
      <w:r w:rsidR="0044143A" w:rsidRPr="004A27B0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44349">
        <w:rPr>
          <w:rFonts w:ascii="Times New Roman" w:hAnsi="Times New Roman" w:cs="Times New Roman"/>
          <w:sz w:val="28"/>
          <w:szCs w:val="28"/>
        </w:rPr>
        <w:t>10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4A27B0">
        <w:rPr>
          <w:rFonts w:ascii="Times New Roman" w:hAnsi="Times New Roman" w:cs="Times New Roman"/>
          <w:sz w:val="28"/>
          <w:szCs w:val="28"/>
        </w:rPr>
        <w:t xml:space="preserve">Мглинского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A27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A27B0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4A27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A27B0">
        <w:rPr>
          <w:rFonts w:ascii="Times New Roman" w:hAnsi="Times New Roman" w:cs="Times New Roman"/>
          <w:sz w:val="28"/>
          <w:szCs w:val="28"/>
        </w:rPr>
        <w:t xml:space="preserve"> </w:t>
      </w:r>
      <w:r w:rsidR="00F44349">
        <w:rPr>
          <w:rFonts w:ascii="Times New Roman" w:hAnsi="Times New Roman" w:cs="Times New Roman"/>
          <w:sz w:val="28"/>
          <w:szCs w:val="28"/>
        </w:rPr>
        <w:t>Луговецком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44349">
        <w:rPr>
          <w:rFonts w:ascii="Times New Roman" w:hAnsi="Times New Roman" w:cs="Times New Roman"/>
          <w:sz w:val="28"/>
          <w:szCs w:val="28"/>
        </w:rPr>
        <w:t>10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F44349" w:rsidRPr="00506EA7">
        <w:t>Жаровскую Викторию  Михайловну</w:t>
      </w:r>
      <w:r w:rsidR="00CB5836">
        <w:rPr>
          <w:bCs w:val="0"/>
        </w:rPr>
        <w:t xml:space="preserve">, </w:t>
      </w:r>
      <w:r w:rsidR="007D28B5">
        <w:rPr>
          <w:b w:val="0"/>
          <w:bCs w:val="0"/>
        </w:rPr>
        <w:t>196</w:t>
      </w:r>
      <w:r w:rsidR="00F44349">
        <w:rPr>
          <w:b w:val="0"/>
          <w:bCs w:val="0"/>
        </w:rPr>
        <w:t>5</w:t>
      </w:r>
      <w:r w:rsidR="00966CB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F44349">
        <w:rPr>
          <w:b w:val="0"/>
        </w:rPr>
        <w:t>безработн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506EA7">
        <w:rPr>
          <w:b w:val="0"/>
        </w:rPr>
        <w:t>выдвинут</w:t>
      </w:r>
      <w:r w:rsidR="00506EA7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7D28B5">
        <w:rPr>
          <w:b w:val="0"/>
          <w:bCs w:val="0"/>
          <w:iCs/>
        </w:rPr>
        <w:t>по</w:t>
      </w:r>
      <w:r w:rsidR="00697B89" w:rsidRPr="007D28B5">
        <w:rPr>
          <w:b w:val="0"/>
          <w:bCs w:val="0"/>
          <w:iCs/>
        </w:rPr>
        <w:t xml:space="preserve"> </w:t>
      </w:r>
      <w:r w:rsidR="00F44349">
        <w:rPr>
          <w:b w:val="0"/>
        </w:rPr>
        <w:t xml:space="preserve">Луговецкому </w:t>
      </w:r>
      <w:r w:rsidR="0044143A" w:rsidRPr="007D28B5">
        <w:rPr>
          <w:b w:val="0"/>
          <w:bCs w:val="0"/>
        </w:rPr>
        <w:t>одноманда</w:t>
      </w:r>
      <w:r w:rsidR="000D35C0" w:rsidRPr="007D28B5">
        <w:rPr>
          <w:b w:val="0"/>
          <w:bCs w:val="0"/>
        </w:rPr>
        <w:t>тному</w:t>
      </w:r>
      <w:r w:rsidR="000D35C0" w:rsidRPr="00CB5836">
        <w:rPr>
          <w:b w:val="0"/>
          <w:bCs w:val="0"/>
        </w:rPr>
        <w:t xml:space="preserve">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F44349">
        <w:rPr>
          <w:b w:val="0"/>
          <w:bCs w:val="0"/>
        </w:rPr>
        <w:t>10</w:t>
      </w:r>
      <w:r w:rsidR="008D2F70" w:rsidRPr="00CB5836">
        <w:rPr>
          <w:b w:val="0"/>
          <w:bCs w:val="0"/>
        </w:rPr>
        <w:t>,</w:t>
      </w:r>
    </w:p>
    <w:p w:rsidR="00C17EC9" w:rsidRPr="00CB5836" w:rsidRDefault="00486F70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26  </w:t>
      </w:r>
      <w:r w:rsidRPr="00486F70">
        <w:rPr>
          <w:b w:val="0"/>
          <w:bCs w:val="0"/>
        </w:rPr>
        <w:t>июля</w:t>
      </w:r>
      <w:r w:rsidRPr="00486F70">
        <w:rPr>
          <w:b w:val="0"/>
        </w:rPr>
        <w:t xml:space="preserve"> 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35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F44349">
        <w:rPr>
          <w:b/>
          <w:szCs w:val="28"/>
        </w:rPr>
        <w:t>Жаровской В. М.</w:t>
      </w:r>
      <w:r w:rsidR="00F4434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5B" w:rsidRDefault="00CB3F5B" w:rsidP="00D357DF">
      <w:r>
        <w:separator/>
      </w:r>
    </w:p>
  </w:endnote>
  <w:endnote w:type="continuationSeparator" w:id="0">
    <w:p w:rsidR="00CB3F5B" w:rsidRDefault="00CB3F5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5B" w:rsidRDefault="00CB3F5B" w:rsidP="00D357DF">
      <w:r>
        <w:separator/>
      </w:r>
    </w:p>
  </w:footnote>
  <w:footnote w:type="continuationSeparator" w:id="0">
    <w:p w:rsidR="00CB3F5B" w:rsidRDefault="00CB3F5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1E4ECC"/>
    <w:rsid w:val="00206194"/>
    <w:rsid w:val="00235797"/>
    <w:rsid w:val="00251EA8"/>
    <w:rsid w:val="00254362"/>
    <w:rsid w:val="00261981"/>
    <w:rsid w:val="002774B2"/>
    <w:rsid w:val="00283267"/>
    <w:rsid w:val="00284031"/>
    <w:rsid w:val="002A2141"/>
    <w:rsid w:val="002B61BD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23AC6"/>
    <w:rsid w:val="004277E5"/>
    <w:rsid w:val="0044143A"/>
    <w:rsid w:val="00457297"/>
    <w:rsid w:val="004704D1"/>
    <w:rsid w:val="00482E17"/>
    <w:rsid w:val="00486F70"/>
    <w:rsid w:val="00493EFC"/>
    <w:rsid w:val="00494889"/>
    <w:rsid w:val="004A27B0"/>
    <w:rsid w:val="004E1AB2"/>
    <w:rsid w:val="004E4BE0"/>
    <w:rsid w:val="00503D11"/>
    <w:rsid w:val="00506EA7"/>
    <w:rsid w:val="00572273"/>
    <w:rsid w:val="005C4812"/>
    <w:rsid w:val="005D46A4"/>
    <w:rsid w:val="005F6DBB"/>
    <w:rsid w:val="006105B3"/>
    <w:rsid w:val="00614F17"/>
    <w:rsid w:val="00636BA4"/>
    <w:rsid w:val="0066299A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3C2E"/>
    <w:rsid w:val="00764442"/>
    <w:rsid w:val="007906A5"/>
    <w:rsid w:val="007913C6"/>
    <w:rsid w:val="007B11A2"/>
    <w:rsid w:val="007C08BB"/>
    <w:rsid w:val="007C6988"/>
    <w:rsid w:val="007D28B5"/>
    <w:rsid w:val="007F224B"/>
    <w:rsid w:val="007F7BA7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66CB5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3BE3"/>
    <w:rsid w:val="00BF6A1D"/>
    <w:rsid w:val="00C01A1C"/>
    <w:rsid w:val="00C17EC9"/>
    <w:rsid w:val="00CA498A"/>
    <w:rsid w:val="00CB3F5B"/>
    <w:rsid w:val="00CB5319"/>
    <w:rsid w:val="00CB5836"/>
    <w:rsid w:val="00D12DDF"/>
    <w:rsid w:val="00D21041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D55FA"/>
    <w:rsid w:val="00EF0832"/>
    <w:rsid w:val="00EF2048"/>
    <w:rsid w:val="00F031B0"/>
    <w:rsid w:val="00F308A4"/>
    <w:rsid w:val="00F30FB9"/>
    <w:rsid w:val="00F44349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4DDB-44A1-402E-B3BE-5786195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70</cp:revision>
  <cp:lastPrinted>2024-07-26T14:41:00Z</cp:lastPrinted>
  <dcterms:created xsi:type="dcterms:W3CDTF">2018-05-29T06:24:00Z</dcterms:created>
  <dcterms:modified xsi:type="dcterms:W3CDTF">2024-07-26T14:41:00Z</dcterms:modified>
</cp:coreProperties>
</file>